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972b1b-0012-4b4c-bfa7-e7a1203787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431413-13d8-439f-b1ef-40165f4920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7a7400-43de-499f-bf95-51153675a0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170eb2-6a7a-4eb9-a952-3cae136593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8e3bb6-81c7-4f59-b5de-cf0ee3115f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66137d-076e-4886-a174-c656229392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312ba3-2cd9-47b1-a3a4-8d9446dd3b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aa4c11-31ee-4e4a-a182-f5575d2461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8244bc-48c7-4a9e-8147-8dd2f25726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3db0e1-570a-41a4-8b2b-ee6da97574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30ae24-cc39-44de-8aac-d9331788c3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471274-4cc4-4f7a-b33f-5b924d7cf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b11cd2-6618-42e0-8b7f-3f2d5d4118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e5c64c-ba08-467c-9ade-e1c5fa25de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61e4bb-47cc-4fad-a1c3-94ff65bf82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bca021-d4c3-4de0-9ce9-8dcdf7d753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f74633-5b0b-4a3b-ac2e-3d6a6ba327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56fb33-2934-49ff-b853-33c8f968cf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3c5e55-502e-4bbf-b869-bd8b73b295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8448b9-cec6-4225-af82-27ac1e26db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24c8d1-c0dc-4a97-9304-b2b1d4de49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b2ee70-25af-487d-affa-2d1e731ed4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fdd8f2-5d3f-4704-970c-5562519973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4c6ff7-b3b7-4ce0-804c-1bcbd66c1a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b415cf-a47f-4d2e-86d4-2daa987f21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ed13b0-7bf9-4d22-b00c-78c3bea52d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c9de42-abd9-4121-a8af-7f317dbe66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b52c32-4aef-4e99-94c6-b51de9ac14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58fc43-f86f-4686-bdb8-9f6e818878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8e3bb6-81c7-4f59-b5de-cf0ee3115f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f0bf84-d3b3-410f-95a7-07561c826f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1a5519-5d6d-4e4b-945a-1cd28411d0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993703-9a8f-4a64-8390-5c4985f94e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4e5ca9-a185-4473-ab7c-b39ed711a1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2eea35-1c47-459c-8643-99480f257f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69abae-1ae7-4122-8dd7-9ec34f1159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f67ea3-8e33-40fc-8692-06a84a0b52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1fff1d-23df-4f98-8cf5-a8b2d47655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ebecbb-961b-4676-b3ae-e7ac5d42d5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cd7447-aa9f-4db4-9638-73f6e0d2f2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2d5570-f4e8-4bd8-9b72-ad0aa81f91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50552f-ff32-46a4-8df0-1a0b47fa0a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5dafb2-6011-42d0-86c5-4dfa7e908b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49b188-02c8-45d6-9bcb-555942e476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faf2d1-08e5-4bed-b533-372273df9d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770408-55be-48f9-ba19-f416c7a98f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947368-5390-41b6-9046-62af347c11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fd63e7-ebb3-481e-8f52-547eb65171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4c322d-168b-4324-a7c4-deda2b5234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76065a-35a5-4fa0-bcc1-ee5cbeeb31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23ef39-563a-4d95-8ac1-d82e7fa0de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7203b6-e1c6-4903-a608-8e0199291a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caddd3-9c00-4348-8a45-85edb1afdd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471274-4cc4-4f7a-b33f-5b924d7cf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390b39-a4a6-400b-bb9c-8a11cccdd1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03c5ab-a381-4320-96d1-542c33ee06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b47c2d-1db7-4085-b362-7c9fec76c0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614adc-e3ed-490b-ba9f-c61b1e9498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54d0b1-ac70-4b36-abcb-e558218341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7bf590-9fb3-475f-82a0-466987f193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304725-a41b-4c35-9f36-3e376c0c87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a39958-8575-4ed8-9f79-0d85ae5c00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7c2c21-4696-4714-b072-9855c16a0c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196923-924f-4d5f-905b-11f7508c16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4ca180-0afa-4adc-b431-b0e4348f4a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74013f-cbc8-4774-95f7-73bf2c1439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6228b9-6e01-40b7-82a1-22fc610a48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85238c-c94c-4341-9aec-bab1f61b0f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318f40-8eb1-4695-801c-43445506a7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815460-a3b5-4fa9-a527-2385d4f788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3f7db5-e0ae-491d-a27c-7fa9ffb453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a616ba-ec61-4fed-ab61-15dd83e86e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def0d1-d14e-4c9a-a21d-11cd6f8e09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815460-a3b5-4fa9-a527-2385d4f788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1867db-2907-46fd-817a-29bf7ec86f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6f930d-6dd4-4787-b488-6ea692d865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ab8f98-4fbf-4d87-8d91-62aefa60df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ecd0fb-7d7f-4ca9-8409-0aae7766dd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c0c7d6-3d5c-4208-b1f8-051c54cb14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81846c-ca48-4a53-a6e5-2898de56ea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5f08cb-a308-4a99-bf3f-048bfc22b7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9fa848-4494-4498-b7d6-19d2003561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ddcb5e-f044-4fb4-95b6-392439ac26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dd32da-cb9c-45d6-9042-98ad301531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f1e3d1-faaa-4d81-9b07-94d203c04e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cab95d-9768-49a3-a1a9-0089d19059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9471bf-0a90-4c22-afe7-4124c8e549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89460c-6c9e-4e30-bded-3588779c64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a7c856-2420-4f07-ae2d-18c66bff69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f63686-7ce5-4da8-9a4c-4c680bbb11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1cba66-20ae-4214-9fc4-1f95048a24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571929-e486-4386-be73-32b2ea3aca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33aa38-8aff-4a3f-9f2c-62609cf03e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814f3d-3de7-4525-82ec-031c5e4705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bef87b-3b2b-4c27-96cd-de04845a19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5044bf-d735-4edf-9b80-f3037cc09d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6a3734-5ee9-420c-aa4a-5a199cdb5f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108c70-232f-458c-8c9c-78c92b4989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c90df7-7788-440b-ab11-b2c69e3b18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4e5d5e-3ea0-4b5f-a275-7cd292bea6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ae6468-52d8-4cbc-a3f8-9850e0035c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ade483-4b68-4022-9651-6cb2143593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da8c49-fd01-4b36-b1a2-641a7d44de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79cbe7-b8ac-4656-918f-7144b955d4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dd2f2b-2a1d-4540-9b10-e72663a792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2ae1d1-9939-4ea4-97fc-3ab0092705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85d871-9fee-43fa-8b83-8ca7b7c7f6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8a0522-8ee9-4e56-b60a-9c07584c36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8e3bb6-81c7-4f59-b5de-cf0ee3115f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98b1e2-2f1b-4ee5-9ea2-dbdcdc4d41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5e11fe-7c8f-47ea-9d58-a9d1fe386d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1184bf-c4e9-4b56-ae3d-a5ef1c27ac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c8350f-ce19-4f63-b2c6-3ba3babf51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8bc307-3276-4416-922e-6bb6a2acbd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c92a7f-d76d-4e55-bf2d-8f18ba9d91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b235fb-e2e0-4671-bbf7-7e910f286d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7a4162-ceda-4a57-a251-a522df502c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8110a8-208d-492d-99a5-fb0579e4a4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471274-4cc4-4f7a-b33f-5b924d7cf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b2bf64-f0b0-4689-86d0-de6e4a4bb7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4c322d-168b-4324-a7c4-deda2b5234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6228b9-6e01-40b7-82a1-22fc610a48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855270-dfb4-400b-8557-4ddc684402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0d5a41-bf5a-4cc5-97a1-d0a17b80bb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d84b65-ec9c-409f-94e4-6e0d039296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2c9def-2c95-4848-8f7d-58c8fe9430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02e82a-71e6-4fd3-b1cb-24689b7830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73b632-c2b5-401d-8ec5-4b529dcfb4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e8500c-36d4-46bc-9d22-bb4b424fb3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3662cb-70aa-40c2-b5cb-02472f6893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2b1579-0171-4baf-9360-c7c74cbc39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fdb9aa-a643-4162-b22f-e4230b9e30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02e82a-71e6-4fd3-b1cb-24689b7830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96678e-1f46-401d-bcd8-68ed32235c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603e71-d7c6-4d21-a797-52d99aca45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3f37a1-b7aa-4178-b1fe-5c8b5a6d12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64bb3c-ab32-4f85-af28-080236ba50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954ed4-c5d7-45c0-9e94-d3e4fa7f7d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e54887-3c0c-4294-8e07-e7b34fe3b5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d827c1-380a-48de-9f13-fa76d35f0b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c06d7e-7cd9-47c1-8949-69ee5a220e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db42d1-8b2c-462b-a35d-8ad9aa594c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4c322d-168b-4324-a7c4-deda2b5234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1eac82-525b-43d6-9fe7-6442a404b3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e3a9c9-8dfe-4269-adff-3185f054cf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a6eecc-235d-49b0-8d87-ff3edb9ebe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d3782c-b576-4791-884d-cdef29858b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d7a81e-dd6e-4f19-949e-c0557330b4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f40e3c-b47b-4223-a575-49d7c80a0b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2671fb-04fa-4c11-ab74-84402e1e8d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6e167b-cd21-4cfd-83f0-fef883d9b2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03e740-cce6-415a-8a8a-51a0df8839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c3e8cc-2681-471d-9daf-434c46ce8e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1db1d6-b3a8-4ee7-b7ae-e318b29a66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e3a9c9-8dfe-4269-adff-3185f054cf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58ee2f-0171-4792-abdb-786ed2273e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1f63ec-d0a6-4f52-9c1e-542d4d4607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c58b35-88be-4ca9-aa65-4f2d899cef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d5dc77-0e31-48ed-9aa6-c941161c3b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6b93f7-4035-4703-926c-f257b4540b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ee63a7-87f0-46e0-86dc-4b4d2a410f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d8c903-e936-4985-bdea-83f38cf9e1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ce3c92-5c0c-47e8-b634-0222fa1ae2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b06d52-e2ac-4d3b-9362-5863b96309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8d2bc2-019c-474a-bb71-e9289ae021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6da03e-f9a8-4b97-865e-7618257d90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00f01c-84e0-423c-a2de-b428c700de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405cf4-f0f5-4bd3-8309-21c515750c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6d0fef-e481-4338-bdbf-6db59f878c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47af32-9308-4220-b4df-92fc0d3cb6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a6728e-5200-46ca-8f19-c18a58976d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aff50f-ada9-4892-bfdc-6f3d9b2750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090c1d-5e29-413c-b4b0-b62272751d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556054-c7d3-4807-974e-e274a2a9d2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f25dd6-2c37-4917-90e7-19b514583c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d98bad-4aae-41cb-8038-fcac4aae27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a05f5c-6d70-47c0-a17c-9d33f0f90c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36c2f1-f6e2-4d72-93c4-f4b250d940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9f0992-d2d9-43bb-9861-e39b8dd5a3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a48fb6-492d-4ad4-8992-693958492e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10be29-6338-4de4-8aa0-6aea7eea54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071046-baf2-4083-8431-c18885b41b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c64a55-1f49-46a5-bbac-35696b01b3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345f47-eb12-4664-8995-538a26731f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6ce920-76c0-4c50-af3b-200d99e246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f74633-5b0b-4a3b-ac2e-3d6a6ba327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77ae72-ba08-458b-9e3c-64dc4a291f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22bfb1-1405-4258-9315-e334777400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948470-ef9e-4838-8e95-2af152b13f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04a374-59be-4738-8f54-f3558d62a4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f89793-dac4-4173-afae-e8a5ff759b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d5871b-7080-46b5-82c9-3354344053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2b43c8-b966-4a55-8de6-c5cd8c41e2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74970c-3da0-4d65-8a18-e339115b6f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2e4819-b9c5-4e50-bc0e-7becad5244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8692d2-2458-4570-9032-4966606ea0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8d46f2-6f62-4c9d-b493-8809ff882c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fb459d-2d84-4a83-9c28-ec076e4b7d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50132e-d352-4273-a4cf-5532df6cc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3ccc29-dfac-4316-a166-d485582fd7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1257af-c3d3-446a-b8b8-6b22679397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d317ad-1639-406e-b8e1-5dc836573a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5e4a63-b05f-424c-941b-13b4b8ea6f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e0bdda-e87d-40ad-b165-2a151991cb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d757ea-62c6-4a33-85d0-19d661f989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cf5d00-100f-4e4a-9aef-90cfb4268a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ddb238-9f87-4782-b4a3-e4fd97e6d5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c8e2c9-4a04-4e56-9677-ff3bb02319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851303-d782-4329-b5ab-ebe6eed295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8e119c-3cbe-4a76-bd36-99e3295f0b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bb3bd3-ddb9-45bb-b3be-183eebe923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c32d6b-e66e-41d9-9dd8-7a459ae4fb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fb459d-2d84-4a83-9c28-ec076e4b7d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50132e-d352-4273-a4cf-5532df6cc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464e18-3cee-4967-b124-b85923c5e7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34e4be-3080-4e13-9a97-59bf68045b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83f8ea-e908-48da-b7a6-c4ebdc218d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7c31e7-34e0-4b96-bf70-88ab005e4c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90a082-a902-46f7-9736-c316c11f5c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bf3ff4-700a-4849-929b-52ca781806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756cbe-866f-432d-b119-cdd35e92b1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aeb0a5-b311-433a-9ad0-ef0e883e99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b47c2d-1db7-4085-b362-7c9fec76c0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44fd70-6ec6-4931-ae19-de298141c3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4c322d-168b-4324-a7c4-deda2b5234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b14c8c-9396-41ed-9254-fbb65001dd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75d733-24d0-4ff6-ac39-428c5adab1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